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309" w:rsidRPr="002F7BD0" w:rsidRDefault="00114309" w:rsidP="00114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BD0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114309" w:rsidRPr="002F7BD0" w:rsidRDefault="00114309" w:rsidP="00114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BD0">
        <w:rPr>
          <w:rFonts w:ascii="Times New Roman" w:hAnsi="Times New Roman" w:cs="Times New Roman"/>
          <w:b/>
          <w:sz w:val="24"/>
          <w:szCs w:val="24"/>
        </w:rPr>
        <w:t>ОДИНЦОВСКОГО ГОРОДСКОГО ОКРУГА</w:t>
      </w:r>
    </w:p>
    <w:p w:rsidR="00114309" w:rsidRPr="002F7BD0" w:rsidRDefault="00114309" w:rsidP="00114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BD0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:rsidR="00114309" w:rsidRPr="002F7BD0" w:rsidRDefault="00114309" w:rsidP="00114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309" w:rsidRPr="002F7BD0" w:rsidRDefault="00114309" w:rsidP="00114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BD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14309" w:rsidRDefault="00114309" w:rsidP="00114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BD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22.11</w:t>
      </w:r>
      <w:r w:rsidRPr="002F7BD0">
        <w:rPr>
          <w:rFonts w:ascii="Times New Roman" w:hAnsi="Times New Roman" w:cs="Times New Roman"/>
          <w:b/>
          <w:sz w:val="24"/>
          <w:szCs w:val="24"/>
        </w:rPr>
        <w:t xml:space="preserve">.2023 № </w:t>
      </w:r>
      <w:r>
        <w:rPr>
          <w:rFonts w:ascii="Times New Roman" w:hAnsi="Times New Roman" w:cs="Times New Roman"/>
          <w:b/>
          <w:sz w:val="24"/>
          <w:szCs w:val="24"/>
        </w:rPr>
        <w:t>7883</w:t>
      </w:r>
      <w:bookmarkStart w:id="0" w:name="_GoBack"/>
      <w:bookmarkEnd w:id="0"/>
    </w:p>
    <w:p w:rsidR="00EB62AF" w:rsidRDefault="00EB62AF" w:rsidP="001143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2AF" w:rsidRDefault="00EB62AF" w:rsidP="001E3C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2AF" w:rsidRDefault="00EB62AF" w:rsidP="001E3C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465" w:rsidRPr="006E39CD" w:rsidRDefault="00A5228C" w:rsidP="00A5228C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6E39CD">
        <w:rPr>
          <w:rFonts w:ascii="Times New Roman" w:hAnsi="Times New Roman" w:cs="Times New Roman"/>
          <w:sz w:val="26"/>
          <w:szCs w:val="26"/>
        </w:rPr>
        <w:t xml:space="preserve">Об утверждении Устава муниципального бюджетного учреждения </w:t>
      </w:r>
      <w:r w:rsidR="00F570C1">
        <w:rPr>
          <w:rFonts w:ascii="Times New Roman" w:hAnsi="Times New Roman" w:cs="Times New Roman"/>
          <w:sz w:val="26"/>
          <w:szCs w:val="26"/>
        </w:rPr>
        <w:t xml:space="preserve">    </w:t>
      </w:r>
      <w:r w:rsidRPr="006E39CD">
        <w:rPr>
          <w:rFonts w:ascii="Times New Roman" w:hAnsi="Times New Roman" w:cs="Times New Roman"/>
          <w:sz w:val="26"/>
          <w:szCs w:val="26"/>
        </w:rPr>
        <w:t xml:space="preserve">Одинцовского городского округа Московской области </w:t>
      </w:r>
      <w:r w:rsidR="00F570C1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2E71C0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6E39CD">
        <w:rPr>
          <w:rFonts w:ascii="Times New Roman" w:hAnsi="Times New Roman" w:cs="Times New Roman"/>
          <w:sz w:val="26"/>
          <w:szCs w:val="26"/>
        </w:rPr>
        <w:t>«</w:t>
      </w:r>
      <w:r w:rsidR="002E71C0">
        <w:rPr>
          <w:rFonts w:ascii="Times New Roman" w:hAnsi="Times New Roman" w:cs="Times New Roman"/>
          <w:sz w:val="26"/>
          <w:szCs w:val="26"/>
        </w:rPr>
        <w:t>Жилищно-коммунальное хозяйство «Кубинка»</w:t>
      </w:r>
      <w:r w:rsidRPr="006E39C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84465" w:rsidRPr="006E39CD" w:rsidRDefault="00A84465" w:rsidP="0010463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0F2FBF" w:rsidRPr="006E39CD" w:rsidRDefault="000F2FBF" w:rsidP="0010463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8B0C27" w:rsidRPr="006E39CD" w:rsidRDefault="009D5A85" w:rsidP="00C24C80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F570C1" w:rsidRPr="006E39CD">
        <w:rPr>
          <w:rFonts w:ascii="Times New Roman" w:hAnsi="Times New Roman" w:cs="Times New Roman"/>
          <w:sz w:val="26"/>
          <w:szCs w:val="26"/>
        </w:rPr>
        <w:t xml:space="preserve">уководствуясь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="00A84465" w:rsidRPr="006E39CD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A84465" w:rsidRPr="006E39CD">
        <w:rPr>
          <w:rFonts w:ascii="Times New Roman" w:hAnsi="Times New Roman" w:cs="Times New Roman"/>
          <w:sz w:val="26"/>
          <w:szCs w:val="26"/>
        </w:rPr>
        <w:t xml:space="preserve"> </w:t>
      </w:r>
      <w:r w:rsidR="008B0C27" w:rsidRPr="006E39CD">
        <w:rPr>
          <w:rFonts w:ascii="Times New Roman" w:hAnsi="Times New Roman" w:cs="Times New Roman"/>
          <w:sz w:val="26"/>
          <w:szCs w:val="26"/>
        </w:rPr>
        <w:t xml:space="preserve">от 12.01.1996 № 7-ФЗ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8B0C27" w:rsidRPr="006E39CD">
        <w:rPr>
          <w:rFonts w:ascii="Times New Roman" w:hAnsi="Times New Roman" w:cs="Times New Roman"/>
          <w:sz w:val="26"/>
          <w:szCs w:val="26"/>
        </w:rPr>
        <w:t xml:space="preserve">«О некоммерческих организациях», </w:t>
      </w:r>
      <w:r w:rsidR="00A5228C" w:rsidRPr="006E39CD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="00A5228C" w:rsidRPr="006E39CD">
        <w:rPr>
          <w:rFonts w:ascii="Times New Roman" w:hAnsi="Times New Roman" w:cs="Times New Roman"/>
          <w:sz w:val="26"/>
          <w:szCs w:val="26"/>
        </w:rPr>
        <w:t xml:space="preserve"> </w:t>
      </w:r>
      <w:r w:rsidR="00C24C80" w:rsidRPr="006E39CD">
        <w:rPr>
          <w:rFonts w:ascii="Times New Roman" w:hAnsi="Times New Roman" w:cs="Times New Roman"/>
          <w:sz w:val="26"/>
          <w:szCs w:val="26"/>
        </w:rPr>
        <w:t>Администрации Одинцовского городского округа Московской области от 25.05.2023 № 320</w:t>
      </w:r>
      <w:r w:rsidR="002E71C0">
        <w:rPr>
          <w:rFonts w:ascii="Times New Roman" w:hAnsi="Times New Roman" w:cs="Times New Roman"/>
          <w:sz w:val="26"/>
          <w:szCs w:val="26"/>
        </w:rPr>
        <w:t>7 «О реорганизации м</w:t>
      </w:r>
      <w:r w:rsidR="00C24C80" w:rsidRPr="006E39CD">
        <w:rPr>
          <w:rFonts w:ascii="Times New Roman" w:hAnsi="Times New Roman" w:cs="Times New Roman"/>
          <w:sz w:val="26"/>
          <w:szCs w:val="26"/>
        </w:rPr>
        <w:t xml:space="preserve">униципального бюджетного учреждения </w:t>
      </w:r>
      <w:r w:rsidR="002E71C0">
        <w:rPr>
          <w:rFonts w:ascii="Times New Roman" w:hAnsi="Times New Roman" w:cs="Times New Roman"/>
          <w:sz w:val="26"/>
          <w:szCs w:val="26"/>
        </w:rPr>
        <w:t>«Коммунальное хозяйство и благоустройство «</w:t>
      </w:r>
      <w:proofErr w:type="spellStart"/>
      <w:r w:rsidR="002E71C0">
        <w:rPr>
          <w:rFonts w:ascii="Times New Roman" w:hAnsi="Times New Roman" w:cs="Times New Roman"/>
          <w:sz w:val="26"/>
          <w:szCs w:val="26"/>
        </w:rPr>
        <w:t>Часцовское</w:t>
      </w:r>
      <w:proofErr w:type="spellEnd"/>
      <w:r w:rsidR="002E71C0">
        <w:rPr>
          <w:rFonts w:ascii="Times New Roman" w:hAnsi="Times New Roman" w:cs="Times New Roman"/>
          <w:sz w:val="26"/>
          <w:szCs w:val="26"/>
        </w:rPr>
        <w:t>»</w:t>
      </w:r>
      <w:r w:rsidR="00C24C80" w:rsidRPr="006E39CD">
        <w:rPr>
          <w:rFonts w:ascii="Times New Roman" w:hAnsi="Times New Roman" w:cs="Times New Roman"/>
          <w:sz w:val="26"/>
          <w:szCs w:val="26"/>
        </w:rPr>
        <w:t xml:space="preserve"> в форме присоединения к муниципальному бюджетному учреждению Одинцовского городского округа Московской области «</w:t>
      </w:r>
      <w:r w:rsidR="002E71C0">
        <w:rPr>
          <w:rFonts w:ascii="Times New Roman" w:hAnsi="Times New Roman" w:cs="Times New Roman"/>
          <w:sz w:val="26"/>
          <w:szCs w:val="26"/>
        </w:rPr>
        <w:t>Жилищно-коммунальное хозяйство «Кубинка</w:t>
      </w:r>
      <w:r w:rsidR="00C24C80" w:rsidRPr="006E39CD">
        <w:rPr>
          <w:rFonts w:ascii="Times New Roman" w:hAnsi="Times New Roman" w:cs="Times New Roman"/>
          <w:sz w:val="26"/>
          <w:szCs w:val="26"/>
        </w:rPr>
        <w:t>» (с изменениями от 0</w:t>
      </w:r>
      <w:r w:rsidR="002E71C0">
        <w:rPr>
          <w:rFonts w:ascii="Times New Roman" w:hAnsi="Times New Roman" w:cs="Times New Roman"/>
          <w:sz w:val="26"/>
          <w:szCs w:val="26"/>
        </w:rPr>
        <w:t>5</w:t>
      </w:r>
      <w:r w:rsidR="00C24C80" w:rsidRPr="006E39CD">
        <w:rPr>
          <w:rFonts w:ascii="Times New Roman" w:hAnsi="Times New Roman" w:cs="Times New Roman"/>
          <w:sz w:val="26"/>
          <w:szCs w:val="26"/>
        </w:rPr>
        <w:t>.09.2023 № 59</w:t>
      </w:r>
      <w:r w:rsidR="002E71C0">
        <w:rPr>
          <w:rFonts w:ascii="Times New Roman" w:hAnsi="Times New Roman" w:cs="Times New Roman"/>
          <w:sz w:val="26"/>
          <w:szCs w:val="26"/>
        </w:rPr>
        <w:t>44</w:t>
      </w:r>
      <w:r w:rsidR="00C24C80" w:rsidRPr="006E39CD">
        <w:rPr>
          <w:rFonts w:ascii="Times New Roman" w:hAnsi="Times New Roman" w:cs="Times New Roman"/>
          <w:sz w:val="26"/>
          <w:szCs w:val="26"/>
        </w:rPr>
        <w:t>),</w:t>
      </w:r>
    </w:p>
    <w:p w:rsidR="008B0C27" w:rsidRPr="006E39CD" w:rsidRDefault="008B0C27" w:rsidP="0010463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0C27" w:rsidRPr="006E39CD" w:rsidRDefault="008B0C27" w:rsidP="00104634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6E39CD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8B0C27" w:rsidRPr="006E39CD" w:rsidRDefault="008B0C27" w:rsidP="0010463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C24C80" w:rsidRPr="006E39CD" w:rsidRDefault="00C24C80" w:rsidP="002E71C0">
      <w:pPr>
        <w:pStyle w:val="a3"/>
        <w:numPr>
          <w:ilvl w:val="0"/>
          <w:numId w:val="6"/>
        </w:numPr>
        <w:tabs>
          <w:tab w:val="left" w:pos="0"/>
          <w:tab w:val="left" w:pos="851"/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39CD">
        <w:rPr>
          <w:rFonts w:ascii="Times New Roman" w:hAnsi="Times New Roman" w:cs="Times New Roman"/>
          <w:sz w:val="26"/>
          <w:szCs w:val="26"/>
        </w:rPr>
        <w:t xml:space="preserve">Утвердить Устав муниципального бюджетного учреждения </w:t>
      </w:r>
      <w:r w:rsidR="002E71C0" w:rsidRPr="002E71C0">
        <w:rPr>
          <w:rFonts w:ascii="Times New Roman" w:hAnsi="Times New Roman" w:cs="Times New Roman"/>
          <w:sz w:val="26"/>
          <w:szCs w:val="26"/>
        </w:rPr>
        <w:t>Одинцовского городского округа Московской области</w:t>
      </w:r>
      <w:r w:rsidR="002E71C0">
        <w:rPr>
          <w:rFonts w:ascii="Times New Roman" w:hAnsi="Times New Roman" w:cs="Times New Roman"/>
          <w:sz w:val="26"/>
          <w:szCs w:val="26"/>
        </w:rPr>
        <w:t xml:space="preserve"> </w:t>
      </w:r>
      <w:r w:rsidR="002E71C0" w:rsidRPr="002E71C0">
        <w:rPr>
          <w:rFonts w:ascii="Times New Roman" w:hAnsi="Times New Roman" w:cs="Times New Roman"/>
          <w:sz w:val="26"/>
          <w:szCs w:val="26"/>
        </w:rPr>
        <w:t>«Жилищно-к</w:t>
      </w:r>
      <w:r w:rsidR="002E71C0">
        <w:rPr>
          <w:rFonts w:ascii="Times New Roman" w:hAnsi="Times New Roman" w:cs="Times New Roman"/>
          <w:sz w:val="26"/>
          <w:szCs w:val="26"/>
        </w:rPr>
        <w:t>оммунальное хозяйство «Кубинка»</w:t>
      </w:r>
      <w:r w:rsidRPr="006E39CD">
        <w:rPr>
          <w:rFonts w:ascii="Times New Roman" w:hAnsi="Times New Roman" w:cs="Times New Roman"/>
          <w:sz w:val="26"/>
          <w:szCs w:val="26"/>
        </w:rPr>
        <w:t xml:space="preserve"> </w:t>
      </w:r>
      <w:r w:rsidR="00F570C1">
        <w:rPr>
          <w:rFonts w:ascii="Times New Roman" w:hAnsi="Times New Roman" w:cs="Times New Roman"/>
          <w:sz w:val="26"/>
          <w:szCs w:val="26"/>
        </w:rPr>
        <w:t xml:space="preserve">в новой редакции </w:t>
      </w:r>
      <w:r w:rsidRPr="006E39CD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734C3B" w:rsidRPr="006E39CD" w:rsidRDefault="00734C3B" w:rsidP="00734C3B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39CD">
        <w:rPr>
          <w:rFonts w:ascii="Times New Roman" w:hAnsi="Times New Roman" w:cs="Times New Roman"/>
          <w:sz w:val="26"/>
          <w:szCs w:val="26"/>
        </w:rPr>
        <w:t>Опубликовать настоящее постановление на официальном сайте Одинцовского городского округа Московской области в сети «Интернет».</w:t>
      </w:r>
    </w:p>
    <w:p w:rsidR="00734C3B" w:rsidRPr="006E39CD" w:rsidRDefault="00734C3B" w:rsidP="00734C3B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39CD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proofErr w:type="gramStart"/>
      <w:r w:rsidRPr="006E39CD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6E39CD">
        <w:rPr>
          <w:rFonts w:ascii="Times New Roman" w:hAnsi="Times New Roman" w:cs="Times New Roman"/>
          <w:sz w:val="26"/>
          <w:szCs w:val="26"/>
        </w:rPr>
        <w:t xml:space="preserve"> его подписания.</w:t>
      </w:r>
    </w:p>
    <w:p w:rsidR="00C24C80" w:rsidRPr="006E39CD" w:rsidRDefault="00734C3B" w:rsidP="00734C3B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E39C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E39CD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:rsidR="00C24C80" w:rsidRPr="006E39CD" w:rsidRDefault="00C24C80" w:rsidP="00C24C8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34C3B" w:rsidRPr="006E39CD" w:rsidRDefault="00734C3B" w:rsidP="00C24C8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7628E" w:rsidRDefault="00236695" w:rsidP="0010463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E39CD">
        <w:rPr>
          <w:rFonts w:ascii="Times New Roman" w:hAnsi="Times New Roman" w:cs="Times New Roman"/>
          <w:sz w:val="26"/>
          <w:szCs w:val="26"/>
        </w:rPr>
        <w:t>Глава</w:t>
      </w:r>
      <w:r w:rsidR="00BF3C4F" w:rsidRPr="006E39CD">
        <w:rPr>
          <w:rFonts w:ascii="Times New Roman" w:hAnsi="Times New Roman" w:cs="Times New Roman"/>
          <w:sz w:val="26"/>
          <w:szCs w:val="26"/>
        </w:rPr>
        <w:t xml:space="preserve"> Одинцовского городского округа                          </w:t>
      </w:r>
      <w:r w:rsidR="00104634" w:rsidRPr="006E39CD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BF3C4F" w:rsidRPr="006E39CD">
        <w:rPr>
          <w:rFonts w:ascii="Times New Roman" w:hAnsi="Times New Roman" w:cs="Times New Roman"/>
          <w:sz w:val="26"/>
          <w:szCs w:val="26"/>
        </w:rPr>
        <w:t xml:space="preserve">       </w:t>
      </w:r>
      <w:r w:rsidR="006E39CD">
        <w:rPr>
          <w:rFonts w:ascii="Times New Roman" w:hAnsi="Times New Roman" w:cs="Times New Roman"/>
          <w:sz w:val="26"/>
          <w:szCs w:val="26"/>
        </w:rPr>
        <w:t xml:space="preserve">     </w:t>
      </w:r>
      <w:r w:rsidR="00BF3C4F" w:rsidRPr="006E39CD">
        <w:rPr>
          <w:rFonts w:ascii="Times New Roman" w:hAnsi="Times New Roman" w:cs="Times New Roman"/>
          <w:sz w:val="26"/>
          <w:szCs w:val="26"/>
        </w:rPr>
        <w:t xml:space="preserve"> </w:t>
      </w:r>
      <w:r w:rsidRPr="006E39CD">
        <w:rPr>
          <w:rFonts w:ascii="Times New Roman" w:hAnsi="Times New Roman" w:cs="Times New Roman"/>
          <w:sz w:val="26"/>
          <w:szCs w:val="26"/>
        </w:rPr>
        <w:t xml:space="preserve">   А.Р. Иванов</w:t>
      </w:r>
    </w:p>
    <w:p w:rsidR="00E86D00" w:rsidRDefault="00E86D00" w:rsidP="0010463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86D00" w:rsidRDefault="00E86D00" w:rsidP="0010463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32A1B" w:rsidRDefault="00F32A1B" w:rsidP="00F32A1B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32A1B" w:rsidRPr="006E39CD" w:rsidRDefault="00F32A1B" w:rsidP="0010463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sectPr w:rsidR="00F32A1B" w:rsidRPr="006E39CD" w:rsidSect="00F32A1B">
      <w:headerReference w:type="default" r:id="rId9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2F3" w:rsidRDefault="005632F3" w:rsidP="00555653">
      <w:pPr>
        <w:spacing w:after="0" w:line="240" w:lineRule="auto"/>
      </w:pPr>
      <w:r>
        <w:separator/>
      </w:r>
    </w:p>
  </w:endnote>
  <w:endnote w:type="continuationSeparator" w:id="0">
    <w:p w:rsidR="005632F3" w:rsidRDefault="005632F3" w:rsidP="00555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2F3" w:rsidRDefault="005632F3" w:rsidP="00555653">
      <w:pPr>
        <w:spacing w:after="0" w:line="240" w:lineRule="auto"/>
      </w:pPr>
      <w:r>
        <w:separator/>
      </w:r>
    </w:p>
  </w:footnote>
  <w:footnote w:type="continuationSeparator" w:id="0">
    <w:p w:rsidR="005632F3" w:rsidRDefault="005632F3" w:rsidP="00555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829808"/>
    </w:sdtPr>
    <w:sdtEndPr>
      <w:rPr>
        <w:rFonts w:ascii="Times New Roman" w:hAnsi="Times New Roman" w:cs="Times New Roman"/>
        <w:sz w:val="26"/>
        <w:szCs w:val="26"/>
      </w:rPr>
    </w:sdtEndPr>
    <w:sdtContent>
      <w:p w:rsidR="00555653" w:rsidRDefault="00662570">
        <w:pPr>
          <w:pStyle w:val="a7"/>
          <w:jc w:val="center"/>
        </w:pPr>
        <w:r w:rsidRPr="0037167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555653" w:rsidRPr="0037167D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37167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32A1B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37167D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555653" w:rsidRDefault="005556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4EB2"/>
    <w:multiLevelType w:val="hybridMultilevel"/>
    <w:tmpl w:val="B9800276"/>
    <w:lvl w:ilvl="0" w:tplc="A08830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4F70A0"/>
    <w:multiLevelType w:val="multilevel"/>
    <w:tmpl w:val="721ABD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C5F1C1F"/>
    <w:multiLevelType w:val="hybridMultilevel"/>
    <w:tmpl w:val="FD78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F6D83"/>
    <w:multiLevelType w:val="multilevel"/>
    <w:tmpl w:val="5AEA1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632" w:hanging="1065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4C1A41E8"/>
    <w:multiLevelType w:val="multilevel"/>
    <w:tmpl w:val="01905280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3D903C7"/>
    <w:multiLevelType w:val="multilevel"/>
    <w:tmpl w:val="721ABD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7A27171"/>
    <w:multiLevelType w:val="hybridMultilevel"/>
    <w:tmpl w:val="809A08EA"/>
    <w:lvl w:ilvl="0" w:tplc="11CE5DD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465"/>
    <w:rsid w:val="0000728D"/>
    <w:rsid w:val="00040E5D"/>
    <w:rsid w:val="00041D5F"/>
    <w:rsid w:val="0005218A"/>
    <w:rsid w:val="000736B4"/>
    <w:rsid w:val="00075BBB"/>
    <w:rsid w:val="0007628E"/>
    <w:rsid w:val="0009349A"/>
    <w:rsid w:val="000E01E8"/>
    <w:rsid w:val="000F2FBF"/>
    <w:rsid w:val="00104634"/>
    <w:rsid w:val="00114309"/>
    <w:rsid w:val="00114DB0"/>
    <w:rsid w:val="001163C4"/>
    <w:rsid w:val="00124667"/>
    <w:rsid w:val="0012578B"/>
    <w:rsid w:val="00126096"/>
    <w:rsid w:val="001272A1"/>
    <w:rsid w:val="00171A79"/>
    <w:rsid w:val="001806F6"/>
    <w:rsid w:val="001A0DDA"/>
    <w:rsid w:val="001B33C9"/>
    <w:rsid w:val="001B7AE6"/>
    <w:rsid w:val="001B7F9F"/>
    <w:rsid w:val="001C3654"/>
    <w:rsid w:val="001C40B2"/>
    <w:rsid w:val="001D58E6"/>
    <w:rsid w:val="001E3CFA"/>
    <w:rsid w:val="00207139"/>
    <w:rsid w:val="00236695"/>
    <w:rsid w:val="00243474"/>
    <w:rsid w:val="002439A0"/>
    <w:rsid w:val="00246B0B"/>
    <w:rsid w:val="00262A9E"/>
    <w:rsid w:val="00264003"/>
    <w:rsid w:val="00274701"/>
    <w:rsid w:val="002B031A"/>
    <w:rsid w:val="002E71C0"/>
    <w:rsid w:val="00331322"/>
    <w:rsid w:val="0037038F"/>
    <w:rsid w:val="0037167D"/>
    <w:rsid w:val="00380F01"/>
    <w:rsid w:val="0038167B"/>
    <w:rsid w:val="00381817"/>
    <w:rsid w:val="00381BF3"/>
    <w:rsid w:val="00382D89"/>
    <w:rsid w:val="003948DD"/>
    <w:rsid w:val="003E30F5"/>
    <w:rsid w:val="003F53FB"/>
    <w:rsid w:val="00404ABA"/>
    <w:rsid w:val="00412D23"/>
    <w:rsid w:val="00413ABA"/>
    <w:rsid w:val="00414967"/>
    <w:rsid w:val="00420C7B"/>
    <w:rsid w:val="00423BA9"/>
    <w:rsid w:val="00423E19"/>
    <w:rsid w:val="00432531"/>
    <w:rsid w:val="0043601D"/>
    <w:rsid w:val="00444F0C"/>
    <w:rsid w:val="00456577"/>
    <w:rsid w:val="004642D8"/>
    <w:rsid w:val="00467EC3"/>
    <w:rsid w:val="00473146"/>
    <w:rsid w:val="004C4718"/>
    <w:rsid w:val="004C638F"/>
    <w:rsid w:val="004D7ADA"/>
    <w:rsid w:val="004E045F"/>
    <w:rsid w:val="0050236F"/>
    <w:rsid w:val="00502911"/>
    <w:rsid w:val="00504DF0"/>
    <w:rsid w:val="005358F9"/>
    <w:rsid w:val="00555653"/>
    <w:rsid w:val="00556871"/>
    <w:rsid w:val="00557CCA"/>
    <w:rsid w:val="005632F3"/>
    <w:rsid w:val="00580CED"/>
    <w:rsid w:val="005B65A7"/>
    <w:rsid w:val="005C52B2"/>
    <w:rsid w:val="005D14BD"/>
    <w:rsid w:val="005D4A55"/>
    <w:rsid w:val="005E0CEB"/>
    <w:rsid w:val="00616A4C"/>
    <w:rsid w:val="0063276F"/>
    <w:rsid w:val="00662570"/>
    <w:rsid w:val="006955A8"/>
    <w:rsid w:val="006E39CD"/>
    <w:rsid w:val="006E79B4"/>
    <w:rsid w:val="007062B0"/>
    <w:rsid w:val="00712BDC"/>
    <w:rsid w:val="00734C3B"/>
    <w:rsid w:val="0073642E"/>
    <w:rsid w:val="007560D8"/>
    <w:rsid w:val="007632CD"/>
    <w:rsid w:val="007A5943"/>
    <w:rsid w:val="007B3613"/>
    <w:rsid w:val="007E16E2"/>
    <w:rsid w:val="00800A50"/>
    <w:rsid w:val="00807512"/>
    <w:rsid w:val="00825A02"/>
    <w:rsid w:val="0086065B"/>
    <w:rsid w:val="00886F4E"/>
    <w:rsid w:val="00890CD8"/>
    <w:rsid w:val="008929B3"/>
    <w:rsid w:val="008B0C27"/>
    <w:rsid w:val="008E661B"/>
    <w:rsid w:val="008E6DBF"/>
    <w:rsid w:val="00900149"/>
    <w:rsid w:val="00920A93"/>
    <w:rsid w:val="00923E25"/>
    <w:rsid w:val="00937091"/>
    <w:rsid w:val="00937D55"/>
    <w:rsid w:val="009402A2"/>
    <w:rsid w:val="0095322F"/>
    <w:rsid w:val="00955EDC"/>
    <w:rsid w:val="00981E9C"/>
    <w:rsid w:val="00982023"/>
    <w:rsid w:val="0099109A"/>
    <w:rsid w:val="00997662"/>
    <w:rsid w:val="009D5A85"/>
    <w:rsid w:val="009E19C5"/>
    <w:rsid w:val="009F2427"/>
    <w:rsid w:val="009F4DFA"/>
    <w:rsid w:val="00A040D9"/>
    <w:rsid w:val="00A42BA9"/>
    <w:rsid w:val="00A5228C"/>
    <w:rsid w:val="00A530EB"/>
    <w:rsid w:val="00A609B8"/>
    <w:rsid w:val="00A84465"/>
    <w:rsid w:val="00A85543"/>
    <w:rsid w:val="00A96E17"/>
    <w:rsid w:val="00AB5FB3"/>
    <w:rsid w:val="00AC2F4F"/>
    <w:rsid w:val="00AC5916"/>
    <w:rsid w:val="00AF2021"/>
    <w:rsid w:val="00B069EC"/>
    <w:rsid w:val="00B30D1A"/>
    <w:rsid w:val="00B45E35"/>
    <w:rsid w:val="00B471E9"/>
    <w:rsid w:val="00B55819"/>
    <w:rsid w:val="00B61110"/>
    <w:rsid w:val="00B93952"/>
    <w:rsid w:val="00BA2F2E"/>
    <w:rsid w:val="00BC01FF"/>
    <w:rsid w:val="00BD0539"/>
    <w:rsid w:val="00BE45F7"/>
    <w:rsid w:val="00BE7FA8"/>
    <w:rsid w:val="00BF2FE9"/>
    <w:rsid w:val="00BF3C4F"/>
    <w:rsid w:val="00C24C80"/>
    <w:rsid w:val="00C251DD"/>
    <w:rsid w:val="00C258AA"/>
    <w:rsid w:val="00C54B30"/>
    <w:rsid w:val="00C7291B"/>
    <w:rsid w:val="00C77B34"/>
    <w:rsid w:val="00CC1D58"/>
    <w:rsid w:val="00CD5CB1"/>
    <w:rsid w:val="00CE42B0"/>
    <w:rsid w:val="00CF4BDD"/>
    <w:rsid w:val="00D04B47"/>
    <w:rsid w:val="00D17CD7"/>
    <w:rsid w:val="00D274B4"/>
    <w:rsid w:val="00D32210"/>
    <w:rsid w:val="00D32615"/>
    <w:rsid w:val="00D453F3"/>
    <w:rsid w:val="00D560E8"/>
    <w:rsid w:val="00D64E90"/>
    <w:rsid w:val="00D72123"/>
    <w:rsid w:val="00DD4168"/>
    <w:rsid w:val="00DD57C6"/>
    <w:rsid w:val="00DD76E3"/>
    <w:rsid w:val="00E206DC"/>
    <w:rsid w:val="00E27167"/>
    <w:rsid w:val="00E504A9"/>
    <w:rsid w:val="00E620A6"/>
    <w:rsid w:val="00E642A9"/>
    <w:rsid w:val="00E6638F"/>
    <w:rsid w:val="00E86D00"/>
    <w:rsid w:val="00E944C9"/>
    <w:rsid w:val="00E9591F"/>
    <w:rsid w:val="00EA4024"/>
    <w:rsid w:val="00EA416E"/>
    <w:rsid w:val="00EA5459"/>
    <w:rsid w:val="00EB62AF"/>
    <w:rsid w:val="00EC19DB"/>
    <w:rsid w:val="00EC4B8A"/>
    <w:rsid w:val="00EC5D58"/>
    <w:rsid w:val="00EE73E4"/>
    <w:rsid w:val="00EF2944"/>
    <w:rsid w:val="00F02C5B"/>
    <w:rsid w:val="00F13E34"/>
    <w:rsid w:val="00F27CC0"/>
    <w:rsid w:val="00F32A1B"/>
    <w:rsid w:val="00F570C1"/>
    <w:rsid w:val="00F57951"/>
    <w:rsid w:val="00F64DC4"/>
    <w:rsid w:val="00F72792"/>
    <w:rsid w:val="00F73A6E"/>
    <w:rsid w:val="00F77E06"/>
    <w:rsid w:val="00F864EF"/>
    <w:rsid w:val="00FA6D50"/>
    <w:rsid w:val="00FB12F3"/>
    <w:rsid w:val="00FB4FEE"/>
    <w:rsid w:val="00FC7BC5"/>
    <w:rsid w:val="00FD72E1"/>
    <w:rsid w:val="00FE117A"/>
    <w:rsid w:val="00FE1973"/>
    <w:rsid w:val="00FE232D"/>
    <w:rsid w:val="00FF645A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C27"/>
    <w:pPr>
      <w:ind w:left="720"/>
      <w:contextualSpacing/>
    </w:pPr>
  </w:style>
  <w:style w:type="table" w:styleId="a4">
    <w:name w:val="Table Grid"/>
    <w:basedOn w:val="a1"/>
    <w:uiPriority w:val="39"/>
    <w:rsid w:val="005E0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653"/>
  </w:style>
  <w:style w:type="paragraph" w:styleId="a9">
    <w:name w:val="footer"/>
    <w:basedOn w:val="a"/>
    <w:link w:val="aa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6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C27"/>
    <w:pPr>
      <w:ind w:left="720"/>
      <w:contextualSpacing/>
    </w:pPr>
  </w:style>
  <w:style w:type="table" w:styleId="a4">
    <w:name w:val="Table Grid"/>
    <w:basedOn w:val="a1"/>
    <w:uiPriority w:val="39"/>
    <w:rsid w:val="005E0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653"/>
  </w:style>
  <w:style w:type="paragraph" w:styleId="a9">
    <w:name w:val="footer"/>
    <w:basedOn w:val="a"/>
    <w:link w:val="aa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E393-7BBF-4BE5-812C-EC1E8BBA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Надежда Витальевна</dc:creator>
  <cp:lastModifiedBy>Сенникова Мария Викторовна</cp:lastModifiedBy>
  <cp:revision>2</cp:revision>
  <cp:lastPrinted>2023-11-22T09:44:00Z</cp:lastPrinted>
  <dcterms:created xsi:type="dcterms:W3CDTF">2023-12-13T13:36:00Z</dcterms:created>
  <dcterms:modified xsi:type="dcterms:W3CDTF">2023-12-13T13:36:00Z</dcterms:modified>
</cp:coreProperties>
</file>